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69" w:rsidRPr="003E4E14" w:rsidRDefault="00666F69" w:rsidP="00666F69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3E4E14">
        <w:rPr>
          <w:b/>
          <w:sz w:val="28"/>
          <w:szCs w:val="28"/>
        </w:rPr>
        <w:t>Великоновоселковский</w:t>
      </w:r>
      <w:proofErr w:type="spellEnd"/>
      <w:r w:rsidRPr="003E4E14">
        <w:rPr>
          <w:b/>
          <w:sz w:val="28"/>
          <w:szCs w:val="28"/>
        </w:rPr>
        <w:t xml:space="preserve"> район</w:t>
      </w:r>
    </w:p>
    <w:p w:rsidR="00666F69" w:rsidRPr="00666F69" w:rsidRDefault="00666F69" w:rsidP="00666F69">
      <w:pPr>
        <w:jc w:val="center"/>
      </w:pPr>
    </w:p>
    <w:p w:rsidR="00666F69" w:rsidRPr="00666F69" w:rsidRDefault="00666F69" w:rsidP="00666F69">
      <w:pPr>
        <w:jc w:val="center"/>
      </w:pPr>
    </w:p>
    <w:tbl>
      <w:tblPr>
        <w:tblW w:w="143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505"/>
        <w:gridCol w:w="2977"/>
        <w:gridCol w:w="1561"/>
      </w:tblGrid>
      <w:tr w:rsidR="00666F69" w:rsidRPr="00666F69" w:rsidTr="0067646A">
        <w:trPr>
          <w:trHeight w:val="1803"/>
          <w:jc w:val="center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</w:p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  <w:r w:rsidRPr="00666F69">
              <w:rPr>
                <w:b/>
                <w:bCs/>
              </w:rPr>
              <w:t>№</w:t>
            </w:r>
          </w:p>
          <w:p w:rsidR="00666F69" w:rsidRPr="00666F69" w:rsidRDefault="00666F69" w:rsidP="00666F69">
            <w:pPr>
              <w:jc w:val="center"/>
            </w:pPr>
            <w:r w:rsidRPr="00666F69">
              <w:rPr>
                <w:b/>
              </w:rPr>
              <w:t>избирательного участка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  <w:r w:rsidRPr="00666F69">
              <w:rPr>
                <w:b/>
                <w:bCs/>
              </w:rPr>
              <w:tab/>
            </w:r>
          </w:p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</w:p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  <w:r w:rsidRPr="00666F69">
              <w:rPr>
                <w:b/>
                <w:bCs/>
              </w:rPr>
              <w:t>Границы избирательного участка</w:t>
            </w:r>
          </w:p>
          <w:p w:rsidR="00666F69" w:rsidRPr="00666F69" w:rsidRDefault="00666F69" w:rsidP="00666F69">
            <w:pPr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</w:p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</w:p>
          <w:p w:rsidR="00666F69" w:rsidRPr="00666F69" w:rsidRDefault="00666F69" w:rsidP="00666F69">
            <w:pPr>
              <w:jc w:val="center"/>
            </w:pPr>
            <w:r w:rsidRPr="00666F69">
              <w:rPr>
                <w:b/>
                <w:bCs/>
              </w:rPr>
              <w:t>Адрес помещения для голосовани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</w:p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</w:p>
          <w:p w:rsidR="00666F69" w:rsidRPr="00666F69" w:rsidRDefault="00666F69" w:rsidP="00666F69">
            <w:pPr>
              <w:jc w:val="center"/>
              <w:rPr>
                <w:b/>
                <w:bCs/>
              </w:rPr>
            </w:pPr>
            <w:r w:rsidRPr="00666F69">
              <w:rPr>
                <w:b/>
                <w:bCs/>
              </w:rPr>
              <w:t>Кол-во избирателей</w:t>
            </w:r>
          </w:p>
          <w:p w:rsidR="00666F69" w:rsidRPr="00666F69" w:rsidRDefault="00666F69" w:rsidP="00666F69">
            <w:pPr>
              <w:jc w:val="center"/>
            </w:pP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579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453298">
            <w:pPr>
              <w:keepLines/>
              <w:autoSpaceDE w:val="0"/>
              <w:autoSpaceDN w:val="0"/>
              <w:adjustRightInd w:val="0"/>
              <w:jc w:val="center"/>
            </w:pPr>
            <w:r>
              <w:t>598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60B8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666F69">
              <w:rPr>
                <w:color w:val="000000"/>
              </w:rPr>
              <w:t>пгт</w:t>
            </w:r>
            <w:proofErr w:type="spellEnd"/>
            <w:proofErr w:type="gramEnd"/>
            <w:r w:rsidRPr="00666F69">
              <w:rPr>
                <w:color w:val="000000"/>
              </w:rPr>
              <w:t xml:space="preserve"> Велик</w:t>
            </w:r>
            <w:r w:rsidR="00DC60B8">
              <w:rPr>
                <w:color w:val="000000"/>
              </w:rPr>
              <w:t>ая</w:t>
            </w:r>
            <w:r w:rsidRPr="00666F69">
              <w:rPr>
                <w:color w:val="000000"/>
              </w:rPr>
              <w:t xml:space="preserve"> Новоселка –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Верхняя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Горького: 45А;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Заречная, </w:t>
            </w:r>
          </w:p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Север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60 лет СCСР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Берегово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Сельхозтехники,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Новый Комар </w:t>
            </w:r>
          </w:p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Великая Новоселка </w:t>
            </w:r>
            <w:r w:rsidR="00666F69" w:rsidRPr="00666F69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Весел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Горького: 1–45, 46–52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Колхозная, </w:t>
            </w:r>
          </w:p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Ленина: 1–55, 57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Матросова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Фонтан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Чапаева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Щорса: 1–105, 107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50 лет ВЛКСМ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Ветеринарн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Крайни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Кузнечный, </w:t>
            </w:r>
          </w:p>
          <w:p w:rsidR="00666F69" w:rsidRPr="00666F69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Партизанский: 38–49;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>Первомайский: 17, 19–19А, 21–21А, 23–23Б, 25, 27, 29–29Б, 36–68А; просп.</w:t>
            </w:r>
            <w:r>
              <w:rPr>
                <w:color w:val="000000"/>
              </w:rPr>
              <w:t xml:space="preserve"> </w:t>
            </w:r>
            <w:r w:rsidR="00666F69" w:rsidRPr="00666F69">
              <w:rPr>
                <w:color w:val="000000"/>
              </w:rPr>
              <w:t>Гагарина: 16, 24–24А, 26–61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46A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Веселая, 40А, </w:t>
            </w:r>
          </w:p>
          <w:p w:rsidR="00666F69" w:rsidRPr="00666F69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DC60B8">
              <w:rPr>
                <w:color w:val="000000"/>
              </w:rPr>
              <w:t>пгт</w:t>
            </w:r>
            <w:proofErr w:type="spellEnd"/>
            <w:r w:rsidRPr="00DC60B8">
              <w:rPr>
                <w:color w:val="000000"/>
              </w:rPr>
              <w:t xml:space="preserve"> Великая Новоселка</w:t>
            </w:r>
            <w:r w:rsidR="00666F69" w:rsidRPr="00666F69">
              <w:rPr>
                <w:color w:val="000000"/>
              </w:rPr>
              <w:t xml:space="preserve">, </w:t>
            </w:r>
            <w:proofErr w:type="spellStart"/>
            <w:r w:rsidR="00666F69" w:rsidRPr="00666F69">
              <w:rPr>
                <w:color w:val="000000"/>
              </w:rPr>
              <w:t>Великоновоселковский</w:t>
            </w:r>
            <w:proofErr w:type="spellEnd"/>
            <w:r w:rsidR="00666F69"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312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59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453298">
            <w:pPr>
              <w:keepLines/>
              <w:autoSpaceDE w:val="0"/>
              <w:autoSpaceDN w:val="0"/>
              <w:adjustRightInd w:val="0"/>
              <w:jc w:val="center"/>
            </w:pPr>
            <w:r>
              <w:t>599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гт</w:t>
            </w:r>
            <w:proofErr w:type="spellEnd"/>
            <w:proofErr w:type="gramEnd"/>
            <w:r>
              <w:rPr>
                <w:color w:val="000000"/>
              </w:rPr>
              <w:t xml:space="preserve"> Великая Новоселка </w:t>
            </w:r>
            <w:r w:rsidR="00666F69" w:rsidRPr="00666F69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Артема: 38, 40, 42–133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Ленина: 56, 59–151; </w:t>
            </w:r>
          </w:p>
          <w:p w:rsidR="0067646A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Октябр</w:t>
            </w:r>
            <w:r>
              <w:rPr>
                <w:color w:val="000000"/>
              </w:rPr>
              <w:t>ь</w:t>
            </w:r>
            <w:r w:rsidR="00666F69" w:rsidRPr="00666F69">
              <w:rPr>
                <w:color w:val="000000"/>
              </w:rPr>
              <w:t>ска</w:t>
            </w:r>
            <w:r>
              <w:rPr>
                <w:color w:val="000000"/>
              </w:rPr>
              <w:t>я</w:t>
            </w:r>
            <w:r w:rsidR="00666F69" w:rsidRPr="00666F69">
              <w:rPr>
                <w:color w:val="000000"/>
              </w:rPr>
              <w:t xml:space="preserve">: 43–132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Пушкина: 42–147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Советская: 35–37, 39, 41–43А, 45, 47, 49, 51, 55–160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Щорса: 106, 108–162;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Бригадный, </w:t>
            </w:r>
          </w:p>
          <w:p w:rsidR="00666F69" w:rsidRPr="00666F69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Лиманн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Огородн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Партизанский: 1–37;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Пионерски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Привольн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Узкий, </w:t>
            </w:r>
            <w:r>
              <w:rPr>
                <w:color w:val="000000"/>
              </w:rPr>
              <w:t xml:space="preserve">пер. </w:t>
            </w:r>
            <w:proofErr w:type="spellStart"/>
            <w:r w:rsidR="00666F69" w:rsidRPr="00666F69">
              <w:rPr>
                <w:color w:val="000000"/>
              </w:rPr>
              <w:t>Шашко</w:t>
            </w:r>
            <w:proofErr w:type="spellEnd"/>
            <w:r w:rsidR="00666F69" w:rsidRPr="00666F6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>Ясельный, просп.</w:t>
            </w:r>
            <w:r>
              <w:rPr>
                <w:color w:val="000000"/>
              </w:rPr>
              <w:t xml:space="preserve"> </w:t>
            </w:r>
            <w:r w:rsidR="00666F69" w:rsidRPr="00666F69">
              <w:rPr>
                <w:color w:val="000000"/>
              </w:rPr>
              <w:t>Гагарина: 2–14, 17–23, 25;</w:t>
            </w:r>
          </w:p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Великая Новоселка </w:t>
            </w:r>
            <w:r w:rsidR="00666F69" w:rsidRPr="00666F69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Артема: 1–37, 39, 41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Интернациональная, </w:t>
            </w:r>
          </w:p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Мир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Молод</w:t>
            </w:r>
            <w:r>
              <w:rPr>
                <w:color w:val="000000"/>
              </w:rPr>
              <w:t>е</w:t>
            </w:r>
            <w:r w:rsidR="00666F69" w:rsidRPr="00666F69">
              <w:rPr>
                <w:color w:val="000000"/>
              </w:rPr>
              <w:t xml:space="preserve">ж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Набереж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Нижня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Новая, </w:t>
            </w:r>
          </w:p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Октябр</w:t>
            </w:r>
            <w:r>
              <w:rPr>
                <w:color w:val="000000"/>
              </w:rPr>
              <w:t>ь</w:t>
            </w:r>
            <w:r w:rsidR="00666F69" w:rsidRPr="00666F69">
              <w:rPr>
                <w:color w:val="000000"/>
              </w:rPr>
              <w:t>ск</w:t>
            </w:r>
            <w:r>
              <w:rPr>
                <w:color w:val="000000"/>
              </w:rPr>
              <w:t>ая</w:t>
            </w:r>
            <w:r w:rsidR="00666F69" w:rsidRPr="00666F69">
              <w:rPr>
                <w:color w:val="000000"/>
              </w:rPr>
              <w:t xml:space="preserve">: 1–30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Отрад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Пушкина: 1–35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Садовая, </w:t>
            </w:r>
          </w:p>
          <w:p w:rsidR="0067646A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Советская: 2–34, 38, 40, 44, 46, 48, 50, 52–54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Степная, </w:t>
            </w:r>
          </w:p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Чайковского, </w:t>
            </w:r>
          </w:p>
          <w:p w:rsidR="00DC60B8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Первомайский: 1–16, 18, 20, 22, 24, 26, 28, 30–35А;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Средний, </w:t>
            </w:r>
          </w:p>
          <w:p w:rsidR="00666F69" w:rsidRPr="00666F69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 xml:space="preserve">пер. </w:t>
            </w:r>
            <w:r w:rsidR="00666F69" w:rsidRPr="00666F69">
              <w:rPr>
                <w:color w:val="000000"/>
              </w:rPr>
              <w:t xml:space="preserve">Солнечн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Чумакова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>Южны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46A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л. </w:t>
            </w:r>
            <w:r w:rsidR="00666F69" w:rsidRPr="00666F69">
              <w:rPr>
                <w:color w:val="000000"/>
              </w:rPr>
              <w:t>Октябр</w:t>
            </w:r>
            <w:r>
              <w:rPr>
                <w:color w:val="000000"/>
              </w:rPr>
              <w:t>ь</w:t>
            </w:r>
            <w:r w:rsidR="00666F69" w:rsidRPr="00666F69">
              <w:rPr>
                <w:color w:val="000000"/>
              </w:rPr>
              <w:t>ска</w:t>
            </w:r>
            <w:r>
              <w:rPr>
                <w:color w:val="000000"/>
              </w:rPr>
              <w:t>я</w:t>
            </w:r>
            <w:r w:rsidR="00666F69" w:rsidRPr="00666F69">
              <w:rPr>
                <w:color w:val="000000"/>
              </w:rPr>
              <w:t>, 33,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 xml:space="preserve"> </w:t>
            </w:r>
            <w:proofErr w:type="spellStart"/>
            <w:r w:rsidR="00DC60B8" w:rsidRPr="00DC60B8">
              <w:rPr>
                <w:color w:val="000000"/>
              </w:rPr>
              <w:t>пгт</w:t>
            </w:r>
            <w:proofErr w:type="spellEnd"/>
            <w:r w:rsidR="00DC60B8" w:rsidRPr="00DC60B8">
              <w:rPr>
                <w:color w:val="000000"/>
              </w:rPr>
              <w:t xml:space="preserve"> Великая Новоселка</w:t>
            </w:r>
            <w:r w:rsidRPr="00666F69">
              <w:rPr>
                <w:color w:val="000000"/>
              </w:rPr>
              <w:t xml:space="preserve">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3425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453298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0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Време</w:t>
            </w:r>
            <w:r w:rsidR="00DC60B8">
              <w:rPr>
                <w:color w:val="000000"/>
              </w:rPr>
              <w:t>вка</w:t>
            </w:r>
            <w:proofErr w:type="spellEnd"/>
            <w:r w:rsidR="00DC60B8">
              <w:rPr>
                <w:color w:val="000000"/>
              </w:rPr>
              <w:t xml:space="preserve">, </w:t>
            </w:r>
            <w:proofErr w:type="spellStart"/>
            <w:r w:rsidRPr="00666F69">
              <w:rPr>
                <w:color w:val="000000"/>
              </w:rPr>
              <w:t>с.Нескучно</w:t>
            </w:r>
            <w:r w:rsidR="00DC60B8">
              <w:rPr>
                <w:color w:val="000000"/>
              </w:rPr>
              <w:t>е</w:t>
            </w:r>
            <w:proofErr w:type="spellEnd"/>
            <w:r w:rsidR="00DC60B8">
              <w:rPr>
                <w:color w:val="000000"/>
              </w:rPr>
              <w:t xml:space="preserve">, </w:t>
            </w: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Октябрь</w:t>
            </w:r>
            <w:r w:rsidR="00DC60B8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Андреев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0B8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Ленина, 41,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Андреевка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="00DC60B8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3008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453298">
            <w:pPr>
              <w:keepLines/>
              <w:autoSpaceDE w:val="0"/>
              <w:autoSpaceDN w:val="0"/>
              <w:adjustRightInd w:val="0"/>
              <w:jc w:val="center"/>
            </w:pPr>
            <w:r>
              <w:t>601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60B8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Петропавловка, 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Сл</w:t>
            </w:r>
            <w:r w:rsidR="00DC60B8">
              <w:rPr>
                <w:color w:val="000000"/>
              </w:rPr>
              <w:t>а</w:t>
            </w:r>
            <w:r w:rsidRPr="00666F69">
              <w:rPr>
                <w:color w:val="000000"/>
              </w:rPr>
              <w:t>вянка, 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Шевченко</w:t>
            </w:r>
            <w:r w:rsidR="00DC60B8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Б</w:t>
            </w:r>
            <w:r w:rsidR="00DC60B8">
              <w:rPr>
                <w:color w:val="000000"/>
              </w:rPr>
              <w:t>о</w:t>
            </w:r>
            <w:r w:rsidRPr="00666F69">
              <w:rPr>
                <w:color w:val="000000"/>
              </w:rPr>
              <w:t>гатырь</w:t>
            </w:r>
            <w:r w:rsidR="00DC60B8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Зеленый Кут,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Новоукраинка, 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Алексеевка</w:t>
            </w:r>
            <w:r w:rsidR="00DC60B8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Евгеньев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0B8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666F69">
              <w:rPr>
                <w:color w:val="000000"/>
              </w:rPr>
              <w:t>просп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Мира, 21,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Б</w:t>
            </w:r>
            <w:r w:rsidR="00DC60B8">
              <w:rPr>
                <w:color w:val="000000"/>
              </w:rPr>
              <w:t>о</w:t>
            </w:r>
            <w:r w:rsidRPr="00666F69">
              <w:rPr>
                <w:color w:val="000000"/>
              </w:rPr>
              <w:t xml:space="preserve">гатырь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639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657C8D">
            <w:pPr>
              <w:keepLines/>
              <w:autoSpaceDE w:val="0"/>
              <w:autoSpaceDN w:val="0"/>
              <w:adjustRightInd w:val="0"/>
              <w:jc w:val="center"/>
            </w:pPr>
            <w:r>
              <w:t>602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646A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Зеленое Поле, 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Новоселка</w:t>
            </w:r>
            <w:r w:rsidR="00DC60B8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Новополь</w:t>
            </w:r>
            <w:proofErr w:type="spellEnd"/>
            <w:r w:rsidR="00DC60B8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Искра</w:t>
            </w:r>
            <w:r w:rsidR="00DC60B8">
              <w:rPr>
                <w:color w:val="000000"/>
              </w:rPr>
              <w:t xml:space="preserve">, </w:t>
            </w: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Зеленый Гай</w:t>
            </w:r>
            <w:r w:rsidR="00DC60B8">
              <w:rPr>
                <w:color w:val="000000"/>
              </w:rPr>
              <w:t xml:space="preserve">,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Кома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Егорова, 6, с.</w:t>
            </w:r>
            <w:r>
              <w:rPr>
                <w:color w:val="000000"/>
              </w:rPr>
              <w:t xml:space="preserve"> </w:t>
            </w:r>
            <w:r w:rsidR="00666F69" w:rsidRPr="00666F69">
              <w:rPr>
                <w:color w:val="000000"/>
              </w:rPr>
              <w:t xml:space="preserve">Комар, </w:t>
            </w:r>
            <w:proofErr w:type="spellStart"/>
            <w:r w:rsidR="00666F69" w:rsidRPr="00666F69">
              <w:rPr>
                <w:color w:val="000000"/>
              </w:rPr>
              <w:t>Великоновоселковский</w:t>
            </w:r>
            <w:proofErr w:type="spellEnd"/>
            <w:r w:rsidR="00666F69"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997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657C8D">
            <w:pPr>
              <w:keepLines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03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60B8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Веселое, с.</w:t>
            </w:r>
            <w:r w:rsidR="00DC60B8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Днепроэнергия</w:t>
            </w:r>
            <w:proofErr w:type="spellEnd"/>
            <w:r w:rsidRPr="00666F69">
              <w:rPr>
                <w:color w:val="000000"/>
              </w:rPr>
              <w:t>, с.</w:t>
            </w:r>
            <w:r w:rsidR="00DC60B8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Новоочеретино</w:t>
            </w:r>
            <w:proofErr w:type="spellEnd"/>
            <w:r w:rsidRPr="00666F69">
              <w:rPr>
                <w:color w:val="000000"/>
              </w:rPr>
              <w:t>, 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Скудное, 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Федоровка</w:t>
            </w:r>
            <w:r w:rsidR="00DC60B8">
              <w:rPr>
                <w:color w:val="000000"/>
              </w:rPr>
              <w:t xml:space="preserve">,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Запорожье, 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Красная Звезда, 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Ялта</w:t>
            </w:r>
            <w:r w:rsidR="00DC60B8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Ко</w:t>
            </w:r>
            <w:r w:rsidR="00DC60B8">
              <w:rPr>
                <w:color w:val="000000"/>
              </w:rPr>
              <w:t>н</w:t>
            </w:r>
            <w:r w:rsidRPr="00666F69">
              <w:rPr>
                <w:color w:val="000000"/>
              </w:rPr>
              <w:t>ст</w:t>
            </w:r>
            <w:r w:rsidR="00DC60B8">
              <w:rPr>
                <w:color w:val="000000"/>
              </w:rPr>
              <w:t>а</w:t>
            </w:r>
            <w:r w:rsidRPr="00666F69">
              <w:rPr>
                <w:color w:val="000000"/>
              </w:rPr>
              <w:t>нтинополь</w:t>
            </w:r>
            <w:r w:rsidR="00DC60B8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DC60B8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Улакл</w:t>
            </w:r>
            <w:r w:rsidR="00DC60B8">
              <w:rPr>
                <w:color w:val="000000"/>
              </w:rPr>
              <w:t>ы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26F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Гагарина, 39,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с.</w:t>
            </w:r>
            <w:r w:rsidR="00C9626F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Веселое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322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657C8D">
            <w:pPr>
              <w:keepLines/>
              <w:autoSpaceDE w:val="0"/>
              <w:autoSpaceDN w:val="0"/>
              <w:adjustRightInd w:val="0"/>
              <w:jc w:val="center"/>
            </w:pPr>
            <w:r>
              <w:t>604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646A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666F69">
              <w:rPr>
                <w:color w:val="000000"/>
              </w:rPr>
              <w:t>пос</w:t>
            </w:r>
            <w:proofErr w:type="spellEnd"/>
            <w:proofErr w:type="gramEnd"/>
            <w:r w:rsidRPr="00666F69">
              <w:rPr>
                <w:color w:val="000000"/>
              </w:rPr>
              <w:t xml:space="preserve"> Р</w:t>
            </w:r>
            <w:r w:rsidR="002021E4">
              <w:rPr>
                <w:color w:val="000000"/>
              </w:rPr>
              <w:t>а</w:t>
            </w:r>
            <w:r w:rsidRPr="00666F69">
              <w:rPr>
                <w:color w:val="000000"/>
              </w:rPr>
              <w:t>злив</w:t>
            </w:r>
            <w:r w:rsidR="002021E4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Красная Поляна –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Больничная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Братьев Героев, </w:t>
            </w:r>
          </w:p>
          <w:p w:rsidR="0067646A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Валентины Терешковой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Ленина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Набереж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Александра Невского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Подгор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Тополиная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Аптечн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Веселый, </w:t>
            </w:r>
          </w:p>
          <w:p w:rsidR="00666F69" w:rsidRPr="00666F69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Кооперативн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Почтово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Сельсоветски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>20 лет Побе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1E4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Ленина, 56,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Красная Поляна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211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657C8D">
            <w:pPr>
              <w:keepLines/>
              <w:autoSpaceDE w:val="0"/>
              <w:autoSpaceDN w:val="0"/>
              <w:adjustRightInd w:val="0"/>
              <w:jc w:val="center"/>
            </w:pPr>
            <w:r>
              <w:t>605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1E4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Красна Поляна – </w:t>
            </w:r>
            <w:r w:rsidR="00DC60B8">
              <w:rPr>
                <w:color w:val="000000"/>
              </w:rPr>
              <w:t xml:space="preserve">ул. </w:t>
            </w:r>
            <w:proofErr w:type="spellStart"/>
            <w:r w:rsidRPr="00666F69">
              <w:rPr>
                <w:color w:val="000000"/>
              </w:rPr>
              <w:t>Войц</w:t>
            </w:r>
            <w:r w:rsidR="002021E4">
              <w:rPr>
                <w:color w:val="000000"/>
              </w:rPr>
              <w:t>е</w:t>
            </w:r>
            <w:r w:rsidRPr="00666F69">
              <w:rPr>
                <w:color w:val="000000"/>
              </w:rPr>
              <w:t>ха</w:t>
            </w:r>
            <w:proofErr w:type="spellEnd"/>
            <w:r w:rsidRPr="00666F69">
              <w:rPr>
                <w:color w:val="000000"/>
              </w:rPr>
              <w:t xml:space="preserve">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Ворошилова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Гагарина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Заводская, </w:t>
            </w:r>
          </w:p>
          <w:p w:rsidR="002021E4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Зареч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Малая Садов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Октябр</w:t>
            </w:r>
            <w:r w:rsidR="002021E4">
              <w:rPr>
                <w:color w:val="000000"/>
              </w:rPr>
              <w:t>ь</w:t>
            </w:r>
            <w:r w:rsidR="00666F69" w:rsidRPr="00666F69">
              <w:rPr>
                <w:color w:val="000000"/>
              </w:rPr>
              <w:t xml:space="preserve">ск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Александра Матросова, </w:t>
            </w:r>
          </w:p>
          <w:p w:rsidR="00666F69" w:rsidRPr="00666F69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 w:rsidR="00666F69" w:rsidRPr="00666F69">
              <w:rPr>
                <w:color w:val="000000"/>
              </w:rPr>
              <w:t>Оскина</w:t>
            </w:r>
            <w:proofErr w:type="spellEnd"/>
            <w:r w:rsidR="00666F69" w:rsidRPr="00666F6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Восточная Застава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Мичурина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>Школьный</w:t>
            </w:r>
            <w:r w:rsidR="002021E4">
              <w:rPr>
                <w:color w:val="000000"/>
              </w:rPr>
              <w:t>;</w:t>
            </w:r>
          </w:p>
          <w:p w:rsidR="002021E4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Красная Поляна –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Лейтенанта Садового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>Юбилейная</w:t>
            </w:r>
            <w:r w:rsidR="002021E4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Новопетриковка</w:t>
            </w:r>
            <w:proofErr w:type="spellEnd"/>
            <w:r w:rsidRPr="00666F69">
              <w:rPr>
                <w:color w:val="000000"/>
              </w:rPr>
              <w:t xml:space="preserve"> –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Кирова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Ленина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>Почтова</w:t>
            </w:r>
            <w:r w:rsidR="002021E4">
              <w:rPr>
                <w:color w:val="000000"/>
              </w:rPr>
              <w:t>я</w:t>
            </w:r>
            <w:r w:rsidRPr="00666F69">
              <w:rPr>
                <w:color w:val="000000"/>
              </w:rPr>
              <w:t xml:space="preserve">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50 лет Октября: 1–46;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60 лет СССР, </w:t>
            </w:r>
          </w:p>
          <w:p w:rsidR="002021E4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Георгиевка</w:t>
            </w:r>
            <w:r w:rsidR="002021E4">
              <w:rPr>
                <w:color w:val="000000"/>
              </w:rPr>
              <w:t xml:space="preserve">; </w:t>
            </w: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Новопетриковка</w:t>
            </w:r>
            <w:proofErr w:type="spellEnd"/>
            <w:r w:rsidRPr="00666F69">
              <w:rPr>
                <w:color w:val="000000"/>
              </w:rPr>
              <w:t xml:space="preserve"> –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Дачная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>Кар</w:t>
            </w:r>
            <w:r w:rsidR="002021E4">
              <w:rPr>
                <w:color w:val="000000"/>
              </w:rPr>
              <w:t>ь</w:t>
            </w:r>
            <w:r w:rsidRPr="00666F69">
              <w:rPr>
                <w:color w:val="000000"/>
              </w:rPr>
              <w:t xml:space="preserve">ерная,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Молодежная, </w:t>
            </w:r>
          </w:p>
          <w:p w:rsidR="002021E4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Набережная: 1–72, 81, 185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Советская: 1–97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Степная: 1–16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Яр, </w:t>
            </w:r>
          </w:p>
          <w:p w:rsidR="00666F69" w:rsidRPr="00666F69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 xml:space="preserve">ул. </w:t>
            </w:r>
            <w:r w:rsidR="00666F69" w:rsidRPr="00666F69">
              <w:rPr>
                <w:color w:val="000000"/>
              </w:rPr>
              <w:t>50 лет Октября: 47–140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46A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л. </w:t>
            </w:r>
            <w:r w:rsidR="00666F69" w:rsidRPr="00666F69">
              <w:rPr>
                <w:color w:val="000000"/>
              </w:rPr>
              <w:t>Заводска</w:t>
            </w:r>
            <w:r w:rsidR="002021E4">
              <w:rPr>
                <w:color w:val="000000"/>
              </w:rPr>
              <w:t>я</w:t>
            </w:r>
            <w:r w:rsidR="00666F69" w:rsidRPr="00666F69">
              <w:rPr>
                <w:color w:val="000000"/>
              </w:rPr>
              <w:t xml:space="preserve">, 11, 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Красная Поляна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="002021E4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562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6521A5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06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646A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Новопетриковка</w:t>
            </w:r>
            <w:proofErr w:type="spellEnd"/>
            <w:r w:rsidRPr="00666F69">
              <w:rPr>
                <w:color w:val="000000"/>
              </w:rPr>
              <w:t xml:space="preserve"> –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Набережная: 73–80, 82–184, 186–248;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Советская: 98–248;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>Степная: 17–58; 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Малый </w:t>
            </w:r>
            <w:proofErr w:type="spellStart"/>
            <w:r w:rsidRPr="00666F69">
              <w:rPr>
                <w:color w:val="000000"/>
              </w:rPr>
              <w:t>Керменчик</w:t>
            </w:r>
            <w:proofErr w:type="spellEnd"/>
            <w:r w:rsidRPr="00666F69">
              <w:rPr>
                <w:color w:val="000000"/>
              </w:rPr>
              <w:t>, 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Ялинское</w:t>
            </w:r>
            <w:proofErr w:type="spellEnd"/>
            <w:r w:rsidR="002021E4">
              <w:rPr>
                <w:color w:val="000000"/>
              </w:rPr>
              <w:t xml:space="preserve">;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Октябр</w:t>
            </w:r>
            <w:r w:rsidR="002021E4">
              <w:rPr>
                <w:color w:val="000000"/>
              </w:rPr>
              <w:t>ь</w:t>
            </w:r>
            <w:r w:rsidRPr="00666F69">
              <w:rPr>
                <w:color w:val="000000"/>
              </w:rPr>
              <w:t>ское</w:t>
            </w:r>
            <w:r w:rsidR="002021E4">
              <w:rPr>
                <w:color w:val="000000"/>
              </w:rPr>
              <w:t xml:space="preserve">, </w:t>
            </w:r>
          </w:p>
          <w:p w:rsidR="0067646A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="002021E4">
              <w:rPr>
                <w:color w:val="000000"/>
              </w:rPr>
              <w:t xml:space="preserve"> </w:t>
            </w:r>
            <w:proofErr w:type="spellStart"/>
            <w:r w:rsidR="002021E4">
              <w:rPr>
                <w:color w:val="000000"/>
              </w:rPr>
              <w:t>Новодонец</w:t>
            </w:r>
            <w:r w:rsidRPr="00666F69">
              <w:rPr>
                <w:color w:val="000000"/>
              </w:rPr>
              <w:t>кое</w:t>
            </w:r>
            <w:proofErr w:type="spellEnd"/>
            <w:r w:rsidR="002021E4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Новомайорское</w:t>
            </w:r>
            <w:proofErr w:type="spellEnd"/>
            <w:r w:rsidR="002021E4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Поддубное</w:t>
            </w:r>
            <w:proofErr w:type="spellEnd"/>
            <w:r w:rsidRPr="00666F69">
              <w:rPr>
                <w:color w:val="000000"/>
              </w:rPr>
              <w:t>, 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Груш</w:t>
            </w:r>
            <w:r w:rsidR="002021E4">
              <w:rPr>
                <w:color w:val="000000"/>
              </w:rPr>
              <w:t>е</w:t>
            </w:r>
            <w:r w:rsidRPr="00666F69">
              <w:rPr>
                <w:color w:val="000000"/>
              </w:rPr>
              <w:t>вское</w:t>
            </w:r>
            <w:proofErr w:type="spellEnd"/>
            <w:r w:rsidRPr="00666F69">
              <w:rPr>
                <w:color w:val="000000"/>
              </w:rPr>
              <w:t xml:space="preserve">,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Новохатское</w:t>
            </w:r>
            <w:proofErr w:type="spellEnd"/>
            <w:r w:rsidRPr="00666F69">
              <w:rPr>
                <w:color w:val="000000"/>
              </w:rPr>
              <w:t xml:space="preserve">, </w:t>
            </w:r>
            <w:proofErr w:type="spellStart"/>
            <w:r w:rsidRPr="00666F69">
              <w:rPr>
                <w:color w:val="000000"/>
              </w:rPr>
              <w:t>с.Толсто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46A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Парковая, 3, 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Октябр</w:t>
            </w:r>
            <w:r w:rsidR="002021E4">
              <w:rPr>
                <w:color w:val="000000"/>
              </w:rPr>
              <w:t>ь</w:t>
            </w:r>
            <w:r w:rsidRPr="00666F69">
              <w:rPr>
                <w:color w:val="000000"/>
              </w:rPr>
              <w:t xml:space="preserve">ское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386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7A0281">
            <w:pPr>
              <w:keepLines/>
              <w:autoSpaceDE w:val="0"/>
              <w:autoSpaceDN w:val="0"/>
              <w:adjustRightInd w:val="0"/>
              <w:jc w:val="center"/>
            </w:pPr>
            <w:r>
              <w:t>607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646A" w:rsidRDefault="00666F69" w:rsidP="0067646A">
            <w:pPr>
              <w:keepLines/>
              <w:autoSpaceDE w:val="0"/>
              <w:autoSpaceDN w:val="0"/>
              <w:adjustRightInd w:val="0"/>
              <w:ind w:lef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Карла Маркса, </w:t>
            </w: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Перебудова</w:t>
            </w:r>
            <w:proofErr w:type="spellEnd"/>
            <w:r w:rsidR="002021E4">
              <w:rPr>
                <w:color w:val="000000"/>
              </w:rPr>
              <w:t xml:space="preserve">; </w:t>
            </w: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Р</w:t>
            </w:r>
            <w:r w:rsidR="002021E4">
              <w:rPr>
                <w:color w:val="000000"/>
              </w:rPr>
              <w:t>а</w:t>
            </w:r>
            <w:r w:rsidRPr="00666F69">
              <w:rPr>
                <w:color w:val="000000"/>
              </w:rPr>
              <w:t>здольное</w:t>
            </w:r>
            <w:r w:rsidR="002021E4">
              <w:rPr>
                <w:color w:val="000000"/>
              </w:rPr>
              <w:t xml:space="preserve">; </w:t>
            </w: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Отрадное</w:t>
            </w:r>
            <w:r w:rsidR="002021E4">
              <w:rPr>
                <w:color w:val="000000"/>
              </w:rPr>
              <w:t xml:space="preserve">;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/>
            </w:pPr>
            <w:r w:rsidRPr="00666F69">
              <w:rPr>
                <w:color w:val="000000"/>
              </w:rPr>
              <w:t>с</w:t>
            </w:r>
            <w:r w:rsidR="0067646A">
              <w:rPr>
                <w:color w:val="000000"/>
              </w:rPr>
              <w:t>.</w:t>
            </w:r>
            <w:r w:rsidR="002021E4">
              <w:rPr>
                <w:color w:val="000000"/>
              </w:rPr>
              <w:t xml:space="preserve"> </w:t>
            </w:r>
            <w:proofErr w:type="spellStart"/>
            <w:proofErr w:type="gramStart"/>
            <w:r w:rsidRPr="00666F69">
              <w:rPr>
                <w:color w:val="000000"/>
              </w:rPr>
              <w:t>Старомайорское</w:t>
            </w:r>
            <w:proofErr w:type="spellEnd"/>
            <w:r w:rsidRPr="00666F69">
              <w:rPr>
                <w:color w:val="000000"/>
              </w:rPr>
              <w:t xml:space="preserve">, 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с.</w:t>
            </w:r>
            <w:proofErr w:type="gramEnd"/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Ровнополь</w:t>
            </w:r>
            <w:proofErr w:type="spellEnd"/>
            <w:r w:rsidR="002021E4">
              <w:rPr>
                <w:color w:val="000000"/>
              </w:rPr>
              <w:t xml:space="preserve">; </w:t>
            </w: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Макаровка</w:t>
            </w:r>
            <w:proofErr w:type="spellEnd"/>
            <w:r w:rsidRPr="00666F69">
              <w:rPr>
                <w:color w:val="000000"/>
              </w:rPr>
              <w:t>, 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Сторожево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1E4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Первомайская, 23,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Р</w:t>
            </w:r>
            <w:r w:rsidR="002021E4">
              <w:rPr>
                <w:color w:val="000000"/>
              </w:rPr>
              <w:t>а</w:t>
            </w:r>
            <w:r w:rsidRPr="00666F69">
              <w:rPr>
                <w:color w:val="000000"/>
              </w:rPr>
              <w:t xml:space="preserve">здольное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237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7A0281">
            <w:pPr>
              <w:keepLines/>
              <w:autoSpaceDE w:val="0"/>
              <w:autoSpaceDN w:val="0"/>
              <w:adjustRightInd w:val="0"/>
              <w:jc w:val="center"/>
            </w:pPr>
            <w:r>
              <w:t>608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1E4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666F69">
              <w:rPr>
                <w:color w:val="000000"/>
              </w:rPr>
              <w:t>пос</w:t>
            </w:r>
            <w:proofErr w:type="spellEnd"/>
            <w:proofErr w:type="gramEnd"/>
            <w:r w:rsidRPr="00666F69">
              <w:rPr>
                <w:color w:val="000000"/>
              </w:rPr>
              <w:t xml:space="preserve"> Урожайное</w:t>
            </w:r>
            <w:r w:rsidR="002021E4">
              <w:rPr>
                <w:color w:val="000000"/>
              </w:rPr>
              <w:t xml:space="preserve">; </w:t>
            </w: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Старомл</w:t>
            </w:r>
            <w:r w:rsidR="002021E4">
              <w:rPr>
                <w:color w:val="000000"/>
              </w:rPr>
              <w:t>ы</w:t>
            </w:r>
            <w:r w:rsidRPr="00666F69">
              <w:rPr>
                <w:color w:val="000000"/>
              </w:rPr>
              <w:t>новка</w:t>
            </w:r>
            <w:proofErr w:type="spellEnd"/>
            <w:r w:rsidRPr="00666F69">
              <w:rPr>
                <w:color w:val="000000"/>
              </w:rPr>
              <w:t xml:space="preserve"> –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>Б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Набережная: 88, 90–164; </w:t>
            </w:r>
          </w:p>
          <w:p w:rsidR="002021E4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Дзержинского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Ленина: 80, 82, 85–151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Маяковского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Мира, </w:t>
            </w:r>
          </w:p>
          <w:p w:rsidR="002021E4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Молодеж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Молодогвардейск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Пионерск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Пушкина, </w:t>
            </w:r>
          </w:p>
          <w:p w:rsidR="0067646A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Толстого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Фонтанная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Франк</w:t>
            </w:r>
            <w:r w:rsidR="002021E4">
              <w:rPr>
                <w:color w:val="000000"/>
              </w:rPr>
              <w:t>о</w:t>
            </w:r>
            <w:r w:rsidR="00666F69" w:rsidRPr="00666F6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Чапаева: 51, 53, 55–130; </w:t>
            </w:r>
          </w:p>
          <w:p w:rsidR="00666F69" w:rsidRPr="00666F69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Чкалова: 41–120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Шевченк</w:t>
            </w:r>
            <w:r w:rsidR="002021E4">
              <w:rPr>
                <w:color w:val="000000"/>
              </w:rPr>
              <w:t>о</w:t>
            </w:r>
            <w:r w:rsidR="00666F69" w:rsidRPr="00666F69">
              <w:rPr>
                <w:color w:val="000000"/>
              </w:rPr>
              <w:t xml:space="preserve">: 18А–71;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Гоголя, </w:t>
            </w:r>
            <w:r>
              <w:rPr>
                <w:color w:val="000000"/>
              </w:rPr>
              <w:t xml:space="preserve">пер. </w:t>
            </w:r>
            <w:proofErr w:type="spellStart"/>
            <w:r w:rsidR="00666F69" w:rsidRPr="00666F69">
              <w:rPr>
                <w:color w:val="000000"/>
              </w:rPr>
              <w:t>Маломостовой</w:t>
            </w:r>
            <w:proofErr w:type="spellEnd"/>
            <w:r w:rsidR="00666F69" w:rsidRPr="00666F6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Почтов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Советски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Свердлова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Фонтанны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>9 Заднепр</w:t>
            </w:r>
            <w:r w:rsidR="002021E4">
              <w:rPr>
                <w:color w:val="000000"/>
              </w:rPr>
              <w:t>ов</w:t>
            </w:r>
            <w:r w:rsidR="00666F69" w:rsidRPr="00666F69">
              <w:rPr>
                <w:color w:val="000000"/>
              </w:rPr>
              <w:t>ского пол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46A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Б.</w:t>
            </w:r>
            <w:r w:rsidR="002021E4">
              <w:rPr>
                <w:color w:val="000000"/>
              </w:rPr>
              <w:t xml:space="preserve"> </w:t>
            </w:r>
            <w:r w:rsidR="00666F69" w:rsidRPr="00666F69">
              <w:rPr>
                <w:color w:val="000000"/>
              </w:rPr>
              <w:t xml:space="preserve">Набережная, 112А, 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Старомл</w:t>
            </w:r>
            <w:r w:rsidR="002021E4">
              <w:rPr>
                <w:color w:val="000000"/>
              </w:rPr>
              <w:t>ы</w:t>
            </w:r>
            <w:r w:rsidRPr="00666F69">
              <w:rPr>
                <w:color w:val="000000"/>
              </w:rPr>
              <w:t>новка</w:t>
            </w:r>
            <w:proofErr w:type="spellEnd"/>
            <w:r w:rsidRPr="00666F69">
              <w:rPr>
                <w:color w:val="000000"/>
              </w:rPr>
              <w:t xml:space="preserve">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015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7A0281">
            <w:pPr>
              <w:keepLines/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646A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Старомл</w:t>
            </w:r>
            <w:r w:rsidR="002021E4">
              <w:rPr>
                <w:color w:val="000000"/>
              </w:rPr>
              <w:t>ы</w:t>
            </w:r>
            <w:r w:rsidRPr="00666F69">
              <w:rPr>
                <w:color w:val="000000"/>
              </w:rPr>
              <w:t>новка</w:t>
            </w:r>
            <w:proofErr w:type="spellEnd"/>
            <w:r w:rsidRPr="00666F69">
              <w:rPr>
                <w:color w:val="000000"/>
              </w:rPr>
              <w:t xml:space="preserve"> –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>Б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 xml:space="preserve">Набережная: 1А–87, 89; </w:t>
            </w:r>
            <w:r w:rsidR="00DC60B8">
              <w:rPr>
                <w:color w:val="000000"/>
              </w:rPr>
              <w:t xml:space="preserve">ул. </w:t>
            </w:r>
            <w:r w:rsidRPr="00666F69">
              <w:rPr>
                <w:color w:val="000000"/>
              </w:rPr>
              <w:t xml:space="preserve">Горького, </w:t>
            </w:r>
          </w:p>
          <w:p w:rsidR="0067646A" w:rsidRDefault="00DC60B8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Канищева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Кошевого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Крымска</w:t>
            </w:r>
            <w:r w:rsidR="002021E4">
              <w:rPr>
                <w:color w:val="000000"/>
              </w:rPr>
              <w:t>я</w:t>
            </w:r>
            <w:r w:rsidR="00666F69" w:rsidRPr="00666F6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Ленина: 1–79, 81, 83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Чапаева: 1–50, 52, </w:t>
            </w:r>
            <w:proofErr w:type="gramStart"/>
            <w:r w:rsidR="00666F69" w:rsidRPr="00666F69">
              <w:rPr>
                <w:color w:val="000000"/>
              </w:rPr>
              <w:t>54;</w:t>
            </w:r>
            <w:r w:rsidR="0067646A">
              <w:rPr>
                <w:color w:val="000000"/>
              </w:rPr>
              <w:t xml:space="preserve"> </w:t>
            </w:r>
            <w:r w:rsidR="00666F69" w:rsidRPr="00666F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</w:t>
            </w:r>
            <w:proofErr w:type="gramEnd"/>
            <w:r>
              <w:rPr>
                <w:color w:val="000000"/>
              </w:rPr>
              <w:t xml:space="preserve"> </w:t>
            </w:r>
            <w:r w:rsidR="00666F69" w:rsidRPr="00666F69">
              <w:rPr>
                <w:color w:val="000000"/>
              </w:rPr>
              <w:t xml:space="preserve">Чкалова: 1–39; </w:t>
            </w: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Шевченк</w:t>
            </w:r>
            <w:r w:rsidR="002021E4">
              <w:rPr>
                <w:color w:val="000000"/>
              </w:rPr>
              <w:t>о</w:t>
            </w:r>
            <w:r w:rsidR="00666F69" w:rsidRPr="00666F69">
              <w:rPr>
                <w:color w:val="000000"/>
              </w:rPr>
              <w:t xml:space="preserve">: 1–18;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Кирова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>Крымский,</w:t>
            </w:r>
            <w:r w:rsidR="0067646A">
              <w:rPr>
                <w:color w:val="000000"/>
              </w:rPr>
              <w:t xml:space="preserve"> </w:t>
            </w:r>
            <w:r w:rsidR="00666F69" w:rsidRPr="00666F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Крупской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Мичурина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Тимирязева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Труда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Челюскинцев, </w:t>
            </w:r>
            <w:r>
              <w:rPr>
                <w:color w:val="000000"/>
              </w:rPr>
              <w:t xml:space="preserve">пер. </w:t>
            </w:r>
            <w:r w:rsidR="00666F69" w:rsidRPr="00666F69">
              <w:rPr>
                <w:color w:val="000000"/>
              </w:rPr>
              <w:t xml:space="preserve">Щорса, </w:t>
            </w:r>
            <w:proofErr w:type="spellStart"/>
            <w:r w:rsidR="00666F69" w:rsidRPr="00666F69">
              <w:rPr>
                <w:color w:val="000000"/>
              </w:rPr>
              <w:t>пос</w:t>
            </w:r>
            <w:proofErr w:type="spellEnd"/>
            <w:r w:rsidR="00666F69" w:rsidRPr="00666F69">
              <w:rPr>
                <w:color w:val="000000"/>
              </w:rPr>
              <w:t xml:space="preserve"> Ключевое</w:t>
            </w:r>
            <w:r w:rsidR="002021E4">
              <w:rPr>
                <w:color w:val="000000"/>
              </w:rPr>
              <w:t xml:space="preserve">; </w:t>
            </w:r>
            <w:r w:rsidR="00666F69" w:rsidRPr="00666F69">
              <w:rPr>
                <w:color w:val="000000"/>
              </w:rPr>
              <w:t>с</w:t>
            </w:r>
            <w:r w:rsidR="002021E4">
              <w:rPr>
                <w:color w:val="000000"/>
              </w:rPr>
              <w:t xml:space="preserve"> </w:t>
            </w:r>
            <w:r w:rsidR="00666F69" w:rsidRPr="00666F69">
              <w:rPr>
                <w:color w:val="000000"/>
              </w:rPr>
              <w:t>.</w:t>
            </w:r>
            <w:proofErr w:type="spellStart"/>
            <w:r w:rsidR="00666F69" w:rsidRPr="00666F69">
              <w:rPr>
                <w:color w:val="000000"/>
              </w:rPr>
              <w:t>Орлинское</w:t>
            </w:r>
            <w:proofErr w:type="spellEnd"/>
            <w:r w:rsidR="002021E4">
              <w:rPr>
                <w:color w:val="000000"/>
              </w:rPr>
              <w:t xml:space="preserve">; </w:t>
            </w:r>
            <w:r w:rsidR="00666F69" w:rsidRPr="00666F69">
              <w:t>с.</w:t>
            </w:r>
            <w:r w:rsidR="002021E4">
              <w:t xml:space="preserve"> </w:t>
            </w:r>
            <w:r w:rsidR="00666F69" w:rsidRPr="00666F69">
              <w:t xml:space="preserve">Володино,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66F69">
              <w:t>с.</w:t>
            </w:r>
            <w:r w:rsidR="002021E4">
              <w:t xml:space="preserve"> </w:t>
            </w:r>
            <w:r w:rsidRPr="00666F69">
              <w:t>Заветное Желание</w:t>
            </w:r>
            <w:r w:rsidR="002021E4">
              <w:t xml:space="preserve">; </w:t>
            </w:r>
            <w:proofErr w:type="spellStart"/>
            <w:r w:rsidRPr="00666F69">
              <w:t>пос</w:t>
            </w:r>
            <w:proofErr w:type="spellEnd"/>
            <w:r w:rsidRPr="00666F69">
              <w:t xml:space="preserve"> Золотая Нива</w:t>
            </w:r>
            <w:r w:rsidR="002021E4">
              <w:t xml:space="preserve">; </w:t>
            </w: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Шахтерско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46A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 xml:space="preserve">Чкалова, 36, 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с.</w:t>
            </w:r>
            <w:r w:rsidR="002021E4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Старомл</w:t>
            </w:r>
            <w:r w:rsidR="002021E4">
              <w:rPr>
                <w:color w:val="000000"/>
              </w:rPr>
              <w:t>ы</w:t>
            </w:r>
            <w:r w:rsidRPr="00666F69">
              <w:rPr>
                <w:color w:val="000000"/>
              </w:rPr>
              <w:t>новка</w:t>
            </w:r>
            <w:proofErr w:type="spellEnd"/>
            <w:r w:rsidRPr="00666F69">
              <w:rPr>
                <w:color w:val="000000"/>
              </w:rPr>
              <w:t xml:space="preserve">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633</w:t>
            </w:r>
          </w:p>
        </w:tc>
      </w:tr>
      <w:tr w:rsidR="00666F69" w:rsidRPr="00666F69" w:rsidTr="0067646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F69" w:rsidRPr="00666F69" w:rsidRDefault="003E4E14" w:rsidP="007A0281">
            <w:pPr>
              <w:keepLine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777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666F69">
              <w:rPr>
                <w:color w:val="000000"/>
              </w:rPr>
              <w:t>пос</w:t>
            </w:r>
            <w:proofErr w:type="spellEnd"/>
            <w:proofErr w:type="gramEnd"/>
            <w:r w:rsidRPr="00666F69">
              <w:rPr>
                <w:color w:val="000000"/>
              </w:rPr>
              <w:t xml:space="preserve"> Ясная Поляна</w:t>
            </w:r>
            <w:r w:rsidR="003C3777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3C3777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Вольное Поле, с.</w:t>
            </w:r>
            <w:r w:rsidR="003C3777">
              <w:rPr>
                <w:color w:val="000000"/>
              </w:rPr>
              <w:t xml:space="preserve"> </w:t>
            </w:r>
            <w:r w:rsidRPr="00666F69">
              <w:rPr>
                <w:color w:val="000000"/>
              </w:rPr>
              <w:t>Привольное</w:t>
            </w:r>
            <w:r w:rsidR="003C3777">
              <w:rPr>
                <w:color w:val="000000"/>
              </w:rPr>
              <w:t xml:space="preserve">, </w:t>
            </w:r>
            <w:r w:rsidRPr="00666F69">
              <w:rPr>
                <w:color w:val="000000"/>
              </w:rPr>
              <w:t>с.</w:t>
            </w:r>
            <w:r w:rsidR="003C3777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Воскресенка</w:t>
            </w:r>
            <w:proofErr w:type="spellEnd"/>
            <w:r w:rsidRPr="00666F69">
              <w:rPr>
                <w:color w:val="000000"/>
              </w:rPr>
              <w:t xml:space="preserve">, </w:t>
            </w:r>
          </w:p>
          <w:p w:rsidR="00666F69" w:rsidRPr="00666F69" w:rsidRDefault="00666F69" w:rsidP="0067646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66F69">
              <w:rPr>
                <w:color w:val="000000"/>
              </w:rPr>
              <w:t>с.</w:t>
            </w:r>
            <w:r w:rsidR="003C3777">
              <w:rPr>
                <w:color w:val="000000"/>
              </w:rPr>
              <w:t xml:space="preserve"> </w:t>
            </w:r>
            <w:proofErr w:type="spellStart"/>
            <w:r w:rsidRPr="00666F69">
              <w:rPr>
                <w:color w:val="000000"/>
              </w:rPr>
              <w:t>Александроград</w:t>
            </w:r>
            <w:proofErr w:type="spellEnd"/>
            <w:r w:rsidR="003C3777">
              <w:rPr>
                <w:color w:val="000000"/>
              </w:rPr>
              <w:t xml:space="preserve">, </w:t>
            </w: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Шевченко, </w:t>
            </w: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Бурлацкое, </w:t>
            </w: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К</w:t>
            </w:r>
            <w:r w:rsidR="003C3777">
              <w:rPr>
                <w:color w:val="000000"/>
              </w:rPr>
              <w:t>а</w:t>
            </w:r>
            <w:r w:rsidRPr="00666F69">
              <w:rPr>
                <w:color w:val="000000"/>
              </w:rPr>
              <w:t>мыш</w:t>
            </w:r>
            <w:r w:rsidR="003C3777">
              <w:rPr>
                <w:color w:val="000000"/>
              </w:rPr>
              <w:t>е</w:t>
            </w:r>
            <w:r w:rsidRPr="00666F69">
              <w:rPr>
                <w:color w:val="000000"/>
              </w:rPr>
              <w:t>вах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46A" w:rsidRDefault="00DC60B8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66F69" w:rsidRPr="00666F69">
              <w:rPr>
                <w:color w:val="000000"/>
              </w:rPr>
              <w:t>Шевченк</w:t>
            </w:r>
            <w:r w:rsidR="003C3777">
              <w:rPr>
                <w:color w:val="000000"/>
              </w:rPr>
              <w:t>о</w:t>
            </w:r>
            <w:r w:rsidR="00666F69" w:rsidRPr="00666F69">
              <w:rPr>
                <w:color w:val="000000"/>
              </w:rPr>
              <w:t xml:space="preserve">, 1, </w:t>
            </w:r>
          </w:p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666F69">
              <w:rPr>
                <w:color w:val="000000"/>
              </w:rPr>
              <w:t>пос</w:t>
            </w:r>
            <w:proofErr w:type="spellEnd"/>
            <w:r w:rsidRPr="00666F69">
              <w:rPr>
                <w:color w:val="000000"/>
              </w:rPr>
              <w:t xml:space="preserve"> Шевченко, </w:t>
            </w:r>
            <w:proofErr w:type="spellStart"/>
            <w:r w:rsidRPr="00666F69">
              <w:rPr>
                <w:color w:val="000000"/>
              </w:rPr>
              <w:t>Великоновоселковский</w:t>
            </w:r>
            <w:proofErr w:type="spellEnd"/>
            <w:r w:rsidRPr="00666F69">
              <w:rPr>
                <w:color w:val="000000"/>
              </w:rPr>
              <w:t xml:space="preserve"> р-н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F69" w:rsidRPr="00666F69" w:rsidRDefault="00666F69" w:rsidP="003C3777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666F69">
              <w:rPr>
                <w:color w:val="000000"/>
              </w:rPr>
              <w:t>2008</w:t>
            </w:r>
          </w:p>
        </w:tc>
      </w:tr>
    </w:tbl>
    <w:p w:rsidR="007A0281" w:rsidRPr="00666F69" w:rsidRDefault="007A0281" w:rsidP="006F7198">
      <w:pPr>
        <w:jc w:val="center"/>
      </w:pPr>
    </w:p>
    <w:p w:rsidR="00E05392" w:rsidRPr="00666F69" w:rsidRDefault="00E05392" w:rsidP="006F7198">
      <w:pPr>
        <w:jc w:val="center"/>
      </w:pPr>
    </w:p>
    <w:sectPr w:rsidR="00E05392" w:rsidRPr="00666F69" w:rsidSect="006F7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0641A"/>
    <w:rsid w:val="0002737E"/>
    <w:rsid w:val="00085F2B"/>
    <w:rsid w:val="002021E4"/>
    <w:rsid w:val="00202C68"/>
    <w:rsid w:val="00386E80"/>
    <w:rsid w:val="003C0313"/>
    <w:rsid w:val="003C3777"/>
    <w:rsid w:val="003E4E14"/>
    <w:rsid w:val="00406C3F"/>
    <w:rsid w:val="004516B3"/>
    <w:rsid w:val="00453298"/>
    <w:rsid w:val="006521A5"/>
    <w:rsid w:val="00657C8D"/>
    <w:rsid w:val="00666F69"/>
    <w:rsid w:val="0067646A"/>
    <w:rsid w:val="006F7198"/>
    <w:rsid w:val="00774597"/>
    <w:rsid w:val="007A0281"/>
    <w:rsid w:val="008132E1"/>
    <w:rsid w:val="00837FE1"/>
    <w:rsid w:val="008C64E7"/>
    <w:rsid w:val="009B130B"/>
    <w:rsid w:val="00A76FAA"/>
    <w:rsid w:val="00B023F7"/>
    <w:rsid w:val="00B71651"/>
    <w:rsid w:val="00C935B9"/>
    <w:rsid w:val="00C9626F"/>
    <w:rsid w:val="00D75646"/>
    <w:rsid w:val="00DC178C"/>
    <w:rsid w:val="00DC60B8"/>
    <w:rsid w:val="00E05392"/>
    <w:rsid w:val="00E4234A"/>
    <w:rsid w:val="00F1157B"/>
    <w:rsid w:val="00F17363"/>
    <w:rsid w:val="00F223CC"/>
    <w:rsid w:val="00F51804"/>
    <w:rsid w:val="00F76771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3D752-90B6-4508-B7BB-4534584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8920-01FE-4BA6-83B1-1E3C4031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7T07:10:00Z</dcterms:created>
  <dcterms:modified xsi:type="dcterms:W3CDTF">2014-10-07T11:53:00Z</dcterms:modified>
</cp:coreProperties>
</file>